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BB465D" w:rsidP="00BB465D">
      <w:pPr>
        <w:rPr>
          <w:b/>
          <w:color w:val="000000"/>
        </w:rPr>
      </w:pPr>
      <w:r w:rsidRPr="00BB465D">
        <w:rPr>
          <w:b/>
          <w:noProof/>
          <w:color w:val="000000"/>
          <w:lang w:bidi="ar-SA"/>
        </w:rPr>
        <w:drawing>
          <wp:inline distT="0" distB="0" distL="0" distR="0">
            <wp:extent cx="6104020" cy="707326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020" cy="7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5D" w:rsidRDefault="00BB465D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7747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65D" w:rsidRDefault="00BB465D" w:rsidP="008C1BE7">
      <w:pPr>
        <w:jc w:val="center"/>
        <w:rPr>
          <w:b/>
          <w:color w:val="000000"/>
        </w:rPr>
      </w:pPr>
    </w:p>
    <w:p w:rsidR="009E1336" w:rsidRDefault="00BB465D" w:rsidP="00BB465D">
      <w:pPr>
        <w:rPr>
          <w:b/>
          <w:color w:val="000000"/>
        </w:rPr>
      </w:pPr>
      <w:r>
        <w:rPr>
          <w:b/>
          <w:color w:val="000000"/>
        </w:rPr>
        <w:t xml:space="preserve">             </w:t>
      </w:r>
    </w:p>
    <w:p w:rsidR="00E63272" w:rsidRPr="008C1BE7" w:rsidRDefault="00BB465D" w:rsidP="008C1BE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</w:t>
      </w:r>
      <w:r w:rsidR="00EC10CC"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FA08EA" w:rsidRPr="0034014B" w:rsidRDefault="00D61BC9" w:rsidP="008A4A58">
      <w:pPr>
        <w:tabs>
          <w:tab w:val="left" w:pos="2550"/>
        </w:tabs>
        <w:rPr>
          <w:rFonts w:ascii="Arial" w:hAnsi="Arial" w:cs="Arial"/>
          <w:b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524B79">
        <w:rPr>
          <w:rFonts w:ascii="Arial" w:hAnsi="Arial" w:cs="Arial"/>
          <w:b/>
          <w:bCs/>
          <w:color w:val="000080"/>
        </w:rPr>
        <w:t>“</w:t>
      </w:r>
      <w:r w:rsidR="00FA08EA" w:rsidRPr="00FA08EA">
        <w:rPr>
          <w:rFonts w:ascii="Arial" w:hAnsi="Arial" w:cs="Arial"/>
          <w:b/>
          <w:sz w:val="20"/>
          <w:szCs w:val="20"/>
        </w:rPr>
        <w:t>CORSO DI FORMAZIONE ANTINCENDIO PER ADDETTI AL SERVIZIO ANTINCENDIO</w:t>
      </w:r>
      <w:r w:rsidR="00524B79">
        <w:rPr>
          <w:rFonts w:ascii="Arial" w:hAnsi="Arial" w:cs="Arial"/>
          <w:b/>
          <w:sz w:val="20"/>
          <w:szCs w:val="20"/>
        </w:rPr>
        <w:t>”</w:t>
      </w:r>
    </w:p>
    <w:p w:rsidR="000336A6" w:rsidRPr="008A4A58" w:rsidRDefault="000336A6" w:rsidP="000336A6">
      <w:pPr>
        <w:jc w:val="both"/>
        <w:rPr>
          <w:b/>
          <w:color w:val="000000" w:themeColor="text1"/>
          <w:sz w:val="20"/>
          <w:szCs w:val="20"/>
        </w:rPr>
      </w:pPr>
      <w:r w:rsidRPr="008A4A58">
        <w:rPr>
          <w:b/>
          <w:color w:val="000000" w:themeColor="text1"/>
          <w:sz w:val="20"/>
          <w:szCs w:val="20"/>
        </w:rPr>
        <w:t xml:space="preserve">Sede: Aula </w:t>
      </w:r>
      <w:r w:rsidR="008A4A58" w:rsidRPr="008A4A58">
        <w:rPr>
          <w:b/>
          <w:color w:val="000000" w:themeColor="text1"/>
          <w:sz w:val="20"/>
          <w:szCs w:val="20"/>
        </w:rPr>
        <w:t>AULA SERVIZIO DI ANESTESIA E RIANIMAZIONE</w:t>
      </w:r>
      <w:r w:rsidR="00424487" w:rsidRPr="008A4A58">
        <w:rPr>
          <w:b/>
          <w:color w:val="000000" w:themeColor="text1"/>
          <w:sz w:val="20"/>
          <w:szCs w:val="20"/>
        </w:rPr>
        <w:t xml:space="preserve"> </w:t>
      </w:r>
      <w:r w:rsidR="008A4A58" w:rsidRPr="008A4A58">
        <w:rPr>
          <w:b/>
          <w:color w:val="000000" w:themeColor="text1"/>
          <w:sz w:val="20"/>
          <w:szCs w:val="20"/>
        </w:rPr>
        <w:t>POLICLINICO RIUNITI FOGGIA</w:t>
      </w:r>
    </w:p>
    <w:p w:rsidR="000336A6" w:rsidRPr="00731EC4" w:rsidRDefault="00F22B16" w:rsidP="006E09D5">
      <w:pPr>
        <w:jc w:val="both"/>
        <w:rPr>
          <w:b/>
          <w:color w:val="FF0000"/>
          <w:sz w:val="20"/>
          <w:szCs w:val="20"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 xml:space="preserve">: </w:t>
      </w:r>
      <w:r w:rsidR="00C74B50">
        <w:rPr>
          <w:b/>
          <w:color w:val="FF0000"/>
        </w:rPr>
        <w:t>16-18-23-25/01/2023</w:t>
      </w:r>
    </w:p>
    <w:p w:rsidR="00995680" w:rsidRPr="00CD7CE0" w:rsidRDefault="00CD7CE0" w:rsidP="003B3070">
      <w:pPr>
        <w:tabs>
          <w:tab w:val="left" w:pos="5535"/>
        </w:tabs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ORARIO DALLE ORE: </w:t>
      </w:r>
      <w:r w:rsidR="00134F1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14.00 ALLE 18</w:t>
      </w:r>
      <w:r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,00 </w:t>
      </w:r>
    </w:p>
    <w:p w:rsidR="00D2540B" w:rsidRDefault="00D2540B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C74B50" w:rsidRDefault="00C74B50" w:rsidP="00C74B50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Il Partecipante                                                                                          </w:t>
      </w:r>
    </w:p>
    <w:p w:rsidR="00C74B50" w:rsidRDefault="00C74B50" w:rsidP="00C74B50">
      <w:pPr>
        <w:tabs>
          <w:tab w:val="left" w:pos="744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ermiere Coordinatore</w:t>
      </w:r>
      <w:r>
        <w:rPr>
          <w:rFonts w:ascii="Arial" w:hAnsi="Arial" w:cs="Arial"/>
          <w:sz w:val="20"/>
        </w:rPr>
        <w:tab/>
        <w:t xml:space="preserve">Il Direttore di Struttura           </w:t>
      </w:r>
    </w:p>
    <w:p w:rsidR="00C74B50" w:rsidRDefault="00C74B50" w:rsidP="00C74B50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________________                 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sz w:val="20"/>
        </w:rPr>
        <w:t xml:space="preserve">                                    (firma leggibile e timbro)</w:t>
      </w:r>
    </w:p>
    <w:p w:rsidR="00425815" w:rsidRPr="00C74B50" w:rsidRDefault="00C74B50" w:rsidP="00C74B50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_______________</w:t>
      </w:r>
      <w:r>
        <w:rPr>
          <w:rFonts w:ascii="Arial" w:hAnsi="Arial" w:cs="Arial"/>
          <w:sz w:val="20"/>
        </w:rPr>
        <w:t>____</w:t>
      </w: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E93880" w:rsidRPr="00E93880" w:rsidRDefault="0035269D" w:rsidP="00E93880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E93880" w:rsidRPr="00B4671C" w:rsidRDefault="00E93880" w:rsidP="00E93880">
      <w:pPr>
        <w:rPr>
          <w:rFonts w:ascii="Arial" w:hAnsi="Arial" w:cs="Arial"/>
          <w:b/>
          <w:bCs/>
          <w:color w:val="000080"/>
        </w:rPr>
      </w:pPr>
    </w:p>
    <w:p w:rsidR="00E93880" w:rsidRDefault="00E93880" w:rsidP="00E93880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E93880" w:rsidRPr="007E43AF" w:rsidRDefault="00E93880" w:rsidP="00E93880">
      <w:pPr>
        <w:rPr>
          <w:rFonts w:ascii="Arial" w:hAnsi="Arial" w:cs="Arial"/>
          <w:sz w:val="21"/>
          <w:szCs w:val="21"/>
        </w:rPr>
      </w:pPr>
    </w:p>
    <w:p w:rsidR="00E93880" w:rsidRPr="007E43AF" w:rsidRDefault="00E93880" w:rsidP="00E93880">
      <w:pPr>
        <w:rPr>
          <w:rFonts w:ascii="Arial" w:hAnsi="Arial" w:cs="Arial"/>
          <w:sz w:val="21"/>
          <w:szCs w:val="21"/>
        </w:rPr>
      </w:pPr>
    </w:p>
    <w:p w:rsidR="00E93880" w:rsidRPr="0034014B" w:rsidRDefault="00E93880" w:rsidP="00E93880">
      <w:pPr>
        <w:tabs>
          <w:tab w:val="left" w:pos="255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SO DI FORMAZIONE ANTI</w:t>
      </w:r>
      <w:r w:rsidRPr="0034014B">
        <w:rPr>
          <w:rFonts w:ascii="Arial" w:hAnsi="Arial" w:cs="Arial"/>
          <w:b/>
        </w:rPr>
        <w:t>NCEND</w:t>
      </w:r>
      <w:r>
        <w:rPr>
          <w:rFonts w:ascii="Arial" w:hAnsi="Arial" w:cs="Arial"/>
          <w:b/>
        </w:rPr>
        <w:t>IO PER ADDETTI AL SERVIZIO ANTI</w:t>
      </w:r>
      <w:r w:rsidRPr="0034014B">
        <w:rPr>
          <w:rFonts w:ascii="Arial" w:hAnsi="Arial" w:cs="Arial"/>
          <w:b/>
        </w:rPr>
        <w:t>NCENDIO</w:t>
      </w:r>
    </w:p>
    <w:p w:rsidR="00E93880" w:rsidRPr="00341F4C" w:rsidRDefault="00E93880" w:rsidP="00E93880">
      <w:pPr>
        <w:spacing w:after="120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579"/>
        <w:gridCol w:w="2749"/>
      </w:tblGrid>
      <w:tr w:rsidR="00E93880" w:rsidRPr="00341F4C" w:rsidTr="00F5195D"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93880" w:rsidRPr="00341F4C" w:rsidRDefault="00E93880" w:rsidP="00F5195D">
            <w:pPr>
              <w:jc w:val="center"/>
              <w:rPr>
                <w:b/>
              </w:rPr>
            </w:pPr>
            <w:r w:rsidRPr="00341F4C">
              <w:rPr>
                <w:b/>
              </w:rPr>
              <w:t>Orario</w:t>
            </w:r>
          </w:p>
        </w:tc>
        <w:tc>
          <w:tcPr>
            <w:tcW w:w="557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93880" w:rsidRPr="00341F4C" w:rsidRDefault="00E93880" w:rsidP="00F5195D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274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  <w:shd w:val="clear" w:color="auto" w:fill="auto"/>
          </w:tcPr>
          <w:p w:rsidR="00E93880" w:rsidRPr="00341F4C" w:rsidRDefault="00E93880" w:rsidP="00F5195D">
            <w:pPr>
              <w:jc w:val="center"/>
              <w:rPr>
                <w:b/>
              </w:rPr>
            </w:pPr>
            <w:r>
              <w:rPr>
                <w:b/>
              </w:rPr>
              <w:t>Relatori</w:t>
            </w:r>
          </w:p>
        </w:tc>
      </w:tr>
      <w:tr w:rsidR="00E93880" w:rsidRPr="00341F4C" w:rsidTr="00F5195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E93880" w:rsidRDefault="00E93880" w:rsidP="00F5195D"/>
        </w:tc>
        <w:tc>
          <w:tcPr>
            <w:tcW w:w="5579" w:type="dxa"/>
            <w:tcBorders>
              <w:top w:val="single" w:sz="4" w:space="0" w:color="auto"/>
            </w:tcBorders>
            <w:shd w:val="clear" w:color="auto" w:fill="auto"/>
          </w:tcPr>
          <w:p w:rsidR="00E93880" w:rsidRDefault="00E93880" w:rsidP="00F5195D">
            <w:pPr>
              <w:jc w:val="center"/>
              <w:rPr>
                <w:b/>
                <w:bCs/>
              </w:rPr>
            </w:pPr>
            <w:r w:rsidRPr="00B4671C">
              <w:rPr>
                <w:b/>
                <w:bCs/>
              </w:rPr>
              <w:t xml:space="preserve">I Giornata </w:t>
            </w:r>
            <w:r w:rsidR="00C74B50">
              <w:rPr>
                <w:b/>
                <w:bCs/>
              </w:rPr>
              <w:t>16-01-2023</w:t>
            </w:r>
          </w:p>
          <w:p w:rsidR="00E93880" w:rsidRPr="002379EE" w:rsidRDefault="00E93880" w:rsidP="00F5195D">
            <w:pPr>
              <w:tabs>
                <w:tab w:val="left" w:pos="33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2379EE">
              <w:rPr>
                <w:b/>
              </w:rPr>
              <w:t>L'INCENDIO E LA</w:t>
            </w:r>
            <w:r w:rsidRPr="002379EE">
              <w:rPr>
                <w:b/>
                <w:spacing w:val="1"/>
              </w:rPr>
              <w:t xml:space="preserve"> </w:t>
            </w:r>
            <w:r w:rsidRPr="002379EE">
              <w:rPr>
                <w:b/>
              </w:rPr>
              <w:t>PREVENZIONE</w:t>
            </w:r>
            <w:r w:rsidRPr="002379EE">
              <w:rPr>
                <w:b/>
                <w:spacing w:val="-10"/>
              </w:rPr>
              <w:t xml:space="preserve"> </w:t>
            </w:r>
            <w:r w:rsidRPr="002379EE">
              <w:rPr>
                <w:b/>
              </w:rPr>
              <w:t>INCENDI</w:t>
            </w:r>
          </w:p>
        </w:tc>
        <w:tc>
          <w:tcPr>
            <w:tcW w:w="274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93880" w:rsidRPr="00341F4C" w:rsidRDefault="00E93880" w:rsidP="00F5195D"/>
        </w:tc>
      </w:tr>
      <w:tr w:rsidR="00E93880" w:rsidRPr="00341F4C" w:rsidTr="00F5195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CC4A0F" w:rsidRDefault="00CC4A0F" w:rsidP="00F5195D">
            <w:bookmarkStart w:id="0" w:name="_Hlk27233177"/>
          </w:p>
          <w:p w:rsidR="00E93880" w:rsidRPr="00341F4C" w:rsidRDefault="00CC4A0F" w:rsidP="00F5195D">
            <w:r>
              <w:t>14.00-18.00</w:t>
            </w:r>
          </w:p>
        </w:tc>
        <w:tc>
          <w:tcPr>
            <w:tcW w:w="5579" w:type="dxa"/>
            <w:tcBorders>
              <w:top w:val="single" w:sz="4" w:space="0" w:color="auto"/>
            </w:tcBorders>
            <w:shd w:val="clear" w:color="auto" w:fill="auto"/>
          </w:tcPr>
          <w:p w:rsidR="00E93880" w:rsidRPr="002379EE" w:rsidRDefault="00E93880" w:rsidP="00E9388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before="89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Principi</w:t>
            </w:r>
            <w:r w:rsidRPr="002379E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sulla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combustione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before="6" w:line="247" w:lineRule="auto"/>
              <w:ind w:right="75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le</w:t>
            </w:r>
            <w:r w:rsidRPr="002379E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principali</w:t>
            </w:r>
            <w:r w:rsidRPr="002379E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cause</w:t>
            </w:r>
            <w:r w:rsidRPr="002379E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i</w:t>
            </w:r>
            <w:r w:rsidRPr="002379E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incendio</w:t>
            </w:r>
            <w:r w:rsidRPr="002379E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in</w:t>
            </w:r>
            <w:r w:rsidRPr="002379E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relazione</w:t>
            </w:r>
            <w:r w:rsidRPr="002379E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llo</w:t>
            </w:r>
            <w:r w:rsidRPr="002379E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specifico</w:t>
            </w:r>
            <w:r w:rsidRPr="002379EE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mbiente</w:t>
            </w:r>
            <w:r w:rsidRPr="002379E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i</w:t>
            </w:r>
            <w:r w:rsidRPr="002379E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lavoro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spacing w:val="-1"/>
                <w:w w:val="105"/>
                <w:sz w:val="24"/>
                <w:szCs w:val="24"/>
              </w:rPr>
              <w:t>le</w:t>
            </w:r>
            <w:r w:rsidRPr="002379E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spacing w:val="-1"/>
                <w:w w:val="105"/>
                <w:sz w:val="24"/>
                <w:szCs w:val="24"/>
              </w:rPr>
              <w:t>sostanze</w:t>
            </w:r>
            <w:r w:rsidRPr="002379E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spacing w:val="-1"/>
                <w:w w:val="105"/>
                <w:sz w:val="24"/>
                <w:szCs w:val="24"/>
              </w:rPr>
              <w:t>estinguenti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before="6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spacing w:val="-1"/>
                <w:w w:val="105"/>
                <w:sz w:val="24"/>
                <w:szCs w:val="24"/>
              </w:rPr>
              <w:t>i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spacing w:val="-1"/>
                <w:w w:val="105"/>
                <w:sz w:val="24"/>
                <w:szCs w:val="24"/>
              </w:rPr>
              <w:t>rischi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lle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persone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ed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ll'ambiente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before="5" w:line="247" w:lineRule="auto"/>
              <w:ind w:right="77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specifiche</w:t>
            </w:r>
            <w:r w:rsidRPr="002379E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misure</w:t>
            </w:r>
            <w:r w:rsidRPr="002379E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i</w:t>
            </w:r>
            <w:r w:rsidRPr="002379E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prevenzione</w:t>
            </w:r>
            <w:r w:rsidRPr="002379EE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incendi;</w:t>
            </w:r>
            <w:r w:rsidRPr="002379EE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ccorgimenti</w:t>
            </w:r>
            <w:r w:rsidRPr="002379E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comportamentali</w:t>
            </w:r>
            <w:r w:rsidRPr="002379E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per</w:t>
            </w:r>
            <w:r w:rsidRPr="002379E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prevenire</w:t>
            </w:r>
            <w:r w:rsidRPr="002379E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gli</w:t>
            </w:r>
            <w:r w:rsidRPr="002379E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incendi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1"/>
              </w:numPr>
              <w:tabs>
                <w:tab w:val="left" w:pos="219"/>
              </w:tabs>
              <w:spacing w:before="2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l'importanza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el</w:t>
            </w:r>
            <w:r w:rsidRPr="002379E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controllo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egli</w:t>
            </w:r>
            <w:r w:rsidRPr="002379E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mbienti</w:t>
            </w:r>
            <w:r w:rsidRPr="002379E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i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lavoro;</w:t>
            </w:r>
          </w:p>
          <w:p w:rsidR="00E93880" w:rsidRPr="004368AD" w:rsidRDefault="00E93880" w:rsidP="00F5195D">
            <w:pPr>
              <w:rPr>
                <w:bCs/>
              </w:rPr>
            </w:pPr>
            <w:r w:rsidRPr="002379EE">
              <w:rPr>
                <w:w w:val="105"/>
              </w:rPr>
              <w:t>l'importanza</w:t>
            </w:r>
            <w:r w:rsidRPr="002379EE">
              <w:rPr>
                <w:spacing w:val="1"/>
                <w:w w:val="105"/>
              </w:rPr>
              <w:t xml:space="preserve"> </w:t>
            </w:r>
            <w:r w:rsidRPr="002379EE">
              <w:rPr>
                <w:w w:val="105"/>
              </w:rPr>
              <w:t>delle</w:t>
            </w:r>
            <w:r w:rsidRPr="002379EE">
              <w:rPr>
                <w:spacing w:val="1"/>
                <w:w w:val="105"/>
              </w:rPr>
              <w:t xml:space="preserve"> </w:t>
            </w:r>
            <w:r w:rsidRPr="002379EE">
              <w:rPr>
                <w:w w:val="105"/>
              </w:rPr>
              <w:t>verifiche</w:t>
            </w:r>
            <w:r w:rsidRPr="002379EE">
              <w:rPr>
                <w:spacing w:val="1"/>
                <w:w w:val="105"/>
              </w:rPr>
              <w:t xml:space="preserve"> </w:t>
            </w:r>
            <w:r w:rsidRPr="002379EE">
              <w:rPr>
                <w:w w:val="105"/>
              </w:rPr>
              <w:t>e</w:t>
            </w:r>
            <w:r w:rsidRPr="002379EE">
              <w:rPr>
                <w:spacing w:val="1"/>
                <w:w w:val="105"/>
              </w:rPr>
              <w:t xml:space="preserve"> </w:t>
            </w:r>
            <w:r w:rsidRPr="002379EE">
              <w:rPr>
                <w:w w:val="105"/>
              </w:rPr>
              <w:t>delle</w:t>
            </w:r>
            <w:r w:rsidRPr="002379EE">
              <w:rPr>
                <w:spacing w:val="1"/>
                <w:w w:val="105"/>
              </w:rPr>
              <w:t xml:space="preserve"> </w:t>
            </w:r>
            <w:r w:rsidRPr="002379EE">
              <w:rPr>
                <w:w w:val="105"/>
              </w:rPr>
              <w:t>manutenzioni</w:t>
            </w:r>
            <w:r w:rsidRPr="002379EE">
              <w:rPr>
                <w:spacing w:val="1"/>
                <w:w w:val="105"/>
              </w:rPr>
              <w:t xml:space="preserve"> </w:t>
            </w:r>
            <w:r w:rsidRPr="002379EE">
              <w:rPr>
                <w:w w:val="105"/>
              </w:rPr>
              <w:t>sui</w:t>
            </w:r>
            <w:r w:rsidRPr="002379EE">
              <w:rPr>
                <w:spacing w:val="-37"/>
                <w:w w:val="105"/>
              </w:rPr>
              <w:t xml:space="preserve"> </w:t>
            </w:r>
            <w:r w:rsidRPr="002379EE">
              <w:rPr>
                <w:w w:val="105"/>
              </w:rPr>
              <w:t>presidi</w:t>
            </w:r>
            <w:r w:rsidRPr="002379EE">
              <w:rPr>
                <w:spacing w:val="-2"/>
                <w:w w:val="105"/>
              </w:rPr>
              <w:t xml:space="preserve"> </w:t>
            </w:r>
            <w:r w:rsidRPr="002379EE">
              <w:rPr>
                <w:w w:val="105"/>
              </w:rPr>
              <w:t>antincendio.</w:t>
            </w:r>
          </w:p>
        </w:tc>
        <w:tc>
          <w:tcPr>
            <w:tcW w:w="274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93880" w:rsidRPr="00341F4C" w:rsidRDefault="00E93880" w:rsidP="00F5195D">
            <w:r>
              <w:t>MARCO de LEO- NARDELLA LUIGI</w:t>
            </w:r>
          </w:p>
        </w:tc>
      </w:tr>
      <w:bookmarkEnd w:id="0"/>
      <w:tr w:rsidR="00E93880" w:rsidRPr="00341F4C" w:rsidTr="00F5195D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E93880" w:rsidRDefault="00E93880" w:rsidP="00F5195D"/>
        </w:tc>
        <w:tc>
          <w:tcPr>
            <w:tcW w:w="5579" w:type="dxa"/>
            <w:shd w:val="clear" w:color="auto" w:fill="auto"/>
          </w:tcPr>
          <w:p w:rsidR="00E93880" w:rsidRPr="00920E01" w:rsidRDefault="00E93880" w:rsidP="00F5195D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 Giornata </w:t>
            </w:r>
            <w:r w:rsidR="00C74B50">
              <w:rPr>
                <w:b/>
                <w:bCs/>
              </w:rPr>
              <w:t>18-01-2023</w:t>
            </w:r>
          </w:p>
          <w:p w:rsidR="00E93880" w:rsidRPr="002379EE" w:rsidRDefault="00E93880" w:rsidP="00F5195D">
            <w:pPr>
              <w:pStyle w:val="TableParagraph"/>
              <w:spacing w:before="109"/>
              <w:ind w:left="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Pr="002379EE">
              <w:rPr>
                <w:b/>
                <w:sz w:val="24"/>
                <w:szCs w:val="24"/>
              </w:rPr>
              <w:t>STRATEGIA</w:t>
            </w:r>
            <w:r w:rsidRPr="002379E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379EE">
              <w:rPr>
                <w:b/>
                <w:sz w:val="24"/>
                <w:szCs w:val="24"/>
              </w:rPr>
              <w:t>ANTINCENDIO</w:t>
            </w:r>
          </w:p>
          <w:p w:rsidR="00E93880" w:rsidRPr="003A08FC" w:rsidRDefault="00E93880" w:rsidP="00F5195D">
            <w:pPr>
              <w:spacing w:after="120"/>
              <w:jc w:val="center"/>
              <w:rPr>
                <w:b/>
                <w:bCs/>
              </w:rPr>
            </w:pPr>
            <w:r w:rsidRPr="002379EE">
              <w:rPr>
                <w:b/>
              </w:rPr>
              <w:t>(prima</w:t>
            </w:r>
            <w:r w:rsidRPr="002379EE">
              <w:rPr>
                <w:b/>
                <w:spacing w:val="-2"/>
              </w:rPr>
              <w:t xml:space="preserve"> </w:t>
            </w:r>
            <w:r w:rsidRPr="002379EE">
              <w:rPr>
                <w:b/>
              </w:rPr>
              <w:t>parte</w:t>
            </w:r>
            <w:r>
              <w:rPr>
                <w:sz w:val="17"/>
              </w:rPr>
              <w:t>)</w:t>
            </w:r>
          </w:p>
        </w:tc>
        <w:tc>
          <w:tcPr>
            <w:tcW w:w="2749" w:type="dxa"/>
            <w:tcBorders>
              <w:right w:val="thinThickSmallGap" w:sz="24" w:space="0" w:color="auto"/>
            </w:tcBorders>
            <w:shd w:val="clear" w:color="auto" w:fill="auto"/>
          </w:tcPr>
          <w:p w:rsidR="00E93880" w:rsidRPr="00341F4C" w:rsidRDefault="00E93880" w:rsidP="00F5195D"/>
        </w:tc>
      </w:tr>
      <w:tr w:rsidR="00E93880" w:rsidRPr="00341F4C" w:rsidTr="00F5195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0F" w:rsidRDefault="00CC4A0F" w:rsidP="00F5195D">
            <w:bookmarkStart w:id="1" w:name="_Hlk27234329"/>
          </w:p>
          <w:p w:rsidR="00E93880" w:rsidRDefault="00CC4A0F" w:rsidP="00F5195D">
            <w:r>
              <w:t>14.00-18.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80" w:rsidRPr="002379EE" w:rsidRDefault="00E93880" w:rsidP="00E93880">
            <w:pPr>
              <w:pStyle w:val="TableParagraph"/>
              <w:numPr>
                <w:ilvl w:val="0"/>
                <w:numId w:val="32"/>
              </w:numPr>
              <w:tabs>
                <w:tab w:val="left" w:pos="219"/>
              </w:tabs>
              <w:spacing w:before="88" w:line="247" w:lineRule="auto"/>
              <w:ind w:right="75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Le</w:t>
            </w:r>
            <w:r w:rsidRPr="002379E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ree</w:t>
            </w:r>
            <w:r w:rsidRPr="002379E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</w:t>
            </w:r>
            <w:r w:rsidRPr="002379E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rischio</w:t>
            </w:r>
            <w:r w:rsidRPr="002379E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specifico.</w:t>
            </w:r>
            <w:r w:rsidRPr="002379E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La</w:t>
            </w:r>
            <w:r w:rsidRPr="002379E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protezione</w:t>
            </w:r>
            <w:r w:rsidRPr="002379E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contro</w:t>
            </w:r>
            <w:r w:rsidRPr="002379E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le</w:t>
            </w:r>
            <w:r w:rsidRPr="002379E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esplosioni.</w:t>
            </w:r>
          </w:p>
          <w:p w:rsidR="00E93880" w:rsidRPr="002379EE" w:rsidRDefault="00E93880" w:rsidP="00F5195D">
            <w:pPr>
              <w:pStyle w:val="TableParagraph"/>
              <w:spacing w:before="1"/>
              <w:ind w:left="85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Misure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ntincendio</w:t>
            </w:r>
            <w:r w:rsidRPr="002379E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(prima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parte):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2"/>
              </w:numPr>
              <w:tabs>
                <w:tab w:val="left" w:pos="219"/>
              </w:tabs>
              <w:spacing w:before="6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spacing w:val="-1"/>
                <w:w w:val="105"/>
                <w:sz w:val="24"/>
                <w:szCs w:val="24"/>
              </w:rPr>
              <w:t>reazione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l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fuoco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2"/>
              </w:numPr>
              <w:tabs>
                <w:tab w:val="left" w:pos="219"/>
              </w:tabs>
              <w:spacing w:before="6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spacing w:val="-1"/>
                <w:w w:val="105"/>
                <w:sz w:val="24"/>
                <w:szCs w:val="24"/>
              </w:rPr>
              <w:t>resistenza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l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fuoco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2"/>
              </w:numPr>
              <w:tabs>
                <w:tab w:val="left" w:pos="219"/>
              </w:tabs>
              <w:spacing w:before="5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compartimentazione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2"/>
              </w:numPr>
              <w:tabs>
                <w:tab w:val="left" w:pos="219"/>
              </w:tabs>
              <w:spacing w:before="6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esodo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2"/>
              </w:numPr>
              <w:tabs>
                <w:tab w:val="left" w:pos="219"/>
              </w:tabs>
              <w:spacing w:before="5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spacing w:val="-1"/>
                <w:w w:val="105"/>
                <w:sz w:val="24"/>
                <w:szCs w:val="24"/>
              </w:rPr>
              <w:t>rivelazione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ed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llarme;</w:t>
            </w:r>
          </w:p>
          <w:p w:rsidR="00E93880" w:rsidRPr="003A08FC" w:rsidRDefault="00E93880" w:rsidP="00F5195D">
            <w:pPr>
              <w:spacing w:after="120"/>
            </w:pPr>
            <w:r w:rsidRPr="002379EE">
              <w:rPr>
                <w:w w:val="105"/>
              </w:rPr>
              <w:t>controllo</w:t>
            </w:r>
            <w:r w:rsidRPr="002379EE">
              <w:rPr>
                <w:spacing w:val="-7"/>
                <w:w w:val="105"/>
              </w:rPr>
              <w:t xml:space="preserve"> </w:t>
            </w:r>
            <w:r w:rsidRPr="002379EE">
              <w:rPr>
                <w:w w:val="105"/>
              </w:rPr>
              <w:t>di</w:t>
            </w:r>
            <w:r w:rsidRPr="002379EE">
              <w:rPr>
                <w:spacing w:val="-8"/>
                <w:w w:val="105"/>
              </w:rPr>
              <w:t xml:space="preserve"> </w:t>
            </w:r>
            <w:r w:rsidRPr="002379EE">
              <w:rPr>
                <w:w w:val="105"/>
              </w:rPr>
              <w:t>fumo</w:t>
            </w:r>
            <w:r w:rsidRPr="002379EE">
              <w:rPr>
                <w:spacing w:val="-7"/>
                <w:w w:val="105"/>
              </w:rPr>
              <w:t xml:space="preserve"> </w:t>
            </w:r>
            <w:r w:rsidRPr="002379EE">
              <w:rPr>
                <w:w w:val="105"/>
              </w:rPr>
              <w:t>e</w:t>
            </w:r>
            <w:r w:rsidRPr="002379EE">
              <w:rPr>
                <w:spacing w:val="-7"/>
                <w:w w:val="105"/>
              </w:rPr>
              <w:t xml:space="preserve"> </w:t>
            </w:r>
            <w:r w:rsidRPr="002379EE">
              <w:rPr>
                <w:w w:val="105"/>
              </w:rPr>
              <w:t>calore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93880" w:rsidRPr="00341F4C" w:rsidRDefault="00E93880" w:rsidP="00F5195D">
            <w:r>
              <w:t>MARCO de LEO- NARDELLA LUIGI</w:t>
            </w:r>
          </w:p>
        </w:tc>
      </w:tr>
      <w:tr w:rsidR="00E93880" w:rsidRPr="00341F4C" w:rsidTr="00F5195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80" w:rsidRPr="00341F4C" w:rsidRDefault="00E93880" w:rsidP="00F5195D">
            <w:bookmarkStart w:id="2" w:name="_Hlk27234722"/>
            <w:bookmarkEnd w:id="1"/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80" w:rsidRDefault="00E93880" w:rsidP="00F5195D">
            <w:pPr>
              <w:spacing w:after="120"/>
              <w:jc w:val="center"/>
              <w:rPr>
                <w:b/>
                <w:bCs/>
              </w:rPr>
            </w:pPr>
            <w:r w:rsidRPr="00920E01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  <w:r w:rsidRPr="00920E01">
              <w:rPr>
                <w:b/>
                <w:bCs/>
              </w:rPr>
              <w:t xml:space="preserve"> Giornata </w:t>
            </w:r>
            <w:r w:rsidR="00C74B50">
              <w:rPr>
                <w:b/>
                <w:bCs/>
              </w:rPr>
              <w:t>23-01-2023</w:t>
            </w:r>
          </w:p>
          <w:p w:rsidR="00E93880" w:rsidRPr="00036C4E" w:rsidRDefault="00E93880" w:rsidP="00F5195D">
            <w:pPr>
              <w:pStyle w:val="TableParagraph"/>
              <w:ind w:left="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Pr="00036C4E">
              <w:rPr>
                <w:b/>
                <w:sz w:val="24"/>
                <w:szCs w:val="24"/>
              </w:rPr>
              <w:t>STRATEGIA</w:t>
            </w:r>
            <w:r w:rsidRPr="00036C4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36C4E">
              <w:rPr>
                <w:b/>
                <w:sz w:val="24"/>
                <w:szCs w:val="24"/>
              </w:rPr>
              <w:t>ANTINCENDIO</w:t>
            </w:r>
          </w:p>
          <w:p w:rsidR="00E93880" w:rsidRPr="00582AD2" w:rsidRDefault="00E93880" w:rsidP="00F5195D">
            <w:pPr>
              <w:spacing w:after="120"/>
              <w:jc w:val="center"/>
              <w:rPr>
                <w:b/>
                <w:bCs/>
              </w:rPr>
            </w:pPr>
            <w:r w:rsidRPr="00036C4E">
              <w:rPr>
                <w:b/>
              </w:rPr>
              <w:t>(seconda</w:t>
            </w:r>
            <w:r w:rsidRPr="00036C4E">
              <w:rPr>
                <w:b/>
                <w:spacing w:val="-2"/>
              </w:rPr>
              <w:t xml:space="preserve"> </w:t>
            </w:r>
            <w:r w:rsidRPr="00036C4E">
              <w:rPr>
                <w:b/>
              </w:rPr>
              <w:t>parte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93880" w:rsidRPr="00341F4C" w:rsidRDefault="00E93880" w:rsidP="00F5195D"/>
        </w:tc>
      </w:tr>
      <w:tr w:rsidR="00E93880" w:rsidRPr="00341F4C" w:rsidTr="00F5195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0F" w:rsidRDefault="00CC4A0F" w:rsidP="00F5195D"/>
          <w:p w:rsidR="00E93880" w:rsidRDefault="00CC4A0F" w:rsidP="00F5195D">
            <w:r>
              <w:lastRenderedPageBreak/>
              <w:t>14.00-18.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80" w:rsidRPr="002379EE" w:rsidRDefault="00E93880" w:rsidP="00F5195D">
            <w:pPr>
              <w:pStyle w:val="TableParagraph"/>
              <w:spacing w:before="88"/>
              <w:ind w:left="85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lastRenderedPageBreak/>
              <w:t>Misure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ntincendio</w:t>
            </w:r>
            <w:r w:rsidRPr="002379E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(seconda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parte):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7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spacing w:val="-1"/>
                <w:w w:val="105"/>
                <w:sz w:val="24"/>
                <w:szCs w:val="24"/>
              </w:rPr>
              <w:lastRenderedPageBreak/>
              <w:t>controllo</w:t>
            </w:r>
            <w:r w:rsidRPr="002379E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spacing w:val="-1"/>
                <w:w w:val="105"/>
                <w:sz w:val="24"/>
                <w:szCs w:val="24"/>
              </w:rPr>
              <w:t>dell’incendio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6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spacing w:val="-1"/>
                <w:w w:val="105"/>
                <w:sz w:val="24"/>
                <w:szCs w:val="24"/>
              </w:rPr>
              <w:t>operatività antincendio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5" w:line="247" w:lineRule="auto"/>
              <w:ind w:right="76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gestione</w:t>
            </w:r>
            <w:r w:rsidRPr="002379EE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ella</w:t>
            </w:r>
            <w:r w:rsidRPr="002379EE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sicurezza</w:t>
            </w:r>
            <w:r w:rsidRPr="002379EE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ntincendio</w:t>
            </w:r>
            <w:r w:rsidRPr="002379EE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in</w:t>
            </w:r>
            <w:r w:rsidRPr="002379EE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esercizio</w:t>
            </w:r>
            <w:r w:rsidRPr="002379EE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ed</w:t>
            </w:r>
            <w:r w:rsidRPr="002379EE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in</w:t>
            </w:r>
            <w:r w:rsidRPr="002379EE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emergenza.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3"/>
              </w:numPr>
              <w:tabs>
                <w:tab w:val="left" w:pos="218"/>
              </w:tabs>
              <w:spacing w:line="247" w:lineRule="auto"/>
              <w:ind w:left="85" w:right="1885" w:firstLine="5"/>
              <w:jc w:val="left"/>
              <w:rPr>
                <w:sz w:val="24"/>
                <w:szCs w:val="24"/>
              </w:rPr>
            </w:pPr>
            <w:r w:rsidRPr="002379EE">
              <w:rPr>
                <w:spacing w:val="-1"/>
                <w:w w:val="105"/>
                <w:sz w:val="24"/>
                <w:szCs w:val="24"/>
              </w:rPr>
              <w:t>controlli e la manutenzione.</w:t>
            </w:r>
            <w:r w:rsidRPr="002379E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Il</w:t>
            </w:r>
            <w:r w:rsidRPr="002379E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piano</w:t>
            </w:r>
            <w:r w:rsidRPr="002379E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i</w:t>
            </w:r>
            <w:r w:rsidRPr="002379E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emergenza: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2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procedure</w:t>
            </w:r>
            <w:r w:rsidRPr="002379E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i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emergenza;</w:t>
            </w:r>
          </w:p>
          <w:p w:rsidR="00E93880" w:rsidRPr="002379EE" w:rsidRDefault="00E93880" w:rsidP="00E93880">
            <w:pPr>
              <w:pStyle w:val="TableParagraph"/>
              <w:numPr>
                <w:ilvl w:val="0"/>
                <w:numId w:val="33"/>
              </w:numPr>
              <w:tabs>
                <w:tab w:val="left" w:pos="219"/>
              </w:tabs>
              <w:spacing w:before="5"/>
              <w:ind w:right="0"/>
              <w:jc w:val="left"/>
              <w:rPr>
                <w:sz w:val="24"/>
                <w:szCs w:val="24"/>
              </w:rPr>
            </w:pPr>
            <w:r w:rsidRPr="002379EE">
              <w:rPr>
                <w:w w:val="105"/>
                <w:sz w:val="24"/>
                <w:szCs w:val="24"/>
              </w:rPr>
              <w:t>procedure</w:t>
            </w:r>
            <w:r w:rsidRPr="002379E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di</w:t>
            </w:r>
            <w:r w:rsidRPr="002379E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79EE">
              <w:rPr>
                <w:w w:val="105"/>
                <w:sz w:val="24"/>
                <w:szCs w:val="24"/>
              </w:rPr>
              <w:t>allarme;</w:t>
            </w:r>
          </w:p>
          <w:p w:rsidR="00E93880" w:rsidRPr="003A08FC" w:rsidRDefault="00E93880" w:rsidP="00F5195D">
            <w:pPr>
              <w:spacing w:after="120"/>
            </w:pPr>
            <w:r w:rsidRPr="002379EE">
              <w:rPr>
                <w:spacing w:val="-1"/>
                <w:w w:val="105"/>
              </w:rPr>
              <w:t>procedure</w:t>
            </w:r>
            <w:r w:rsidRPr="002379EE">
              <w:rPr>
                <w:spacing w:val="-6"/>
                <w:w w:val="105"/>
              </w:rPr>
              <w:t xml:space="preserve"> </w:t>
            </w:r>
            <w:r w:rsidRPr="002379EE">
              <w:rPr>
                <w:spacing w:val="-1"/>
                <w:w w:val="105"/>
              </w:rPr>
              <w:t>di</w:t>
            </w:r>
            <w:r w:rsidRPr="002379EE">
              <w:rPr>
                <w:spacing w:val="-5"/>
                <w:w w:val="105"/>
              </w:rPr>
              <w:t xml:space="preserve"> </w:t>
            </w:r>
            <w:r w:rsidRPr="002379EE">
              <w:rPr>
                <w:spacing w:val="-1"/>
                <w:w w:val="105"/>
              </w:rPr>
              <w:t>evacuazione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93880" w:rsidRPr="00341F4C" w:rsidRDefault="00E93880" w:rsidP="00F5195D">
            <w:r>
              <w:lastRenderedPageBreak/>
              <w:t xml:space="preserve">MARCO de LEO- </w:t>
            </w:r>
            <w:r>
              <w:lastRenderedPageBreak/>
              <w:t>NARDELLA LUIGI</w:t>
            </w:r>
          </w:p>
        </w:tc>
      </w:tr>
      <w:tr w:rsidR="00E93880" w:rsidRPr="00341F4C" w:rsidTr="00F5195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80" w:rsidRPr="00341F4C" w:rsidRDefault="00E93880" w:rsidP="00F5195D">
            <w:bookmarkStart w:id="3" w:name="_Hlk27235793"/>
            <w:bookmarkEnd w:id="2"/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80" w:rsidRPr="00582AD2" w:rsidRDefault="00E93880" w:rsidP="00F5195D">
            <w:pPr>
              <w:spacing w:after="120"/>
              <w:jc w:val="center"/>
              <w:rPr>
                <w:b/>
                <w:bCs/>
              </w:rPr>
            </w:pPr>
            <w:r w:rsidRPr="00582AD2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582AD2">
              <w:rPr>
                <w:b/>
                <w:bCs/>
              </w:rPr>
              <w:t xml:space="preserve"> Giornata</w:t>
            </w:r>
            <w:r>
              <w:rPr>
                <w:b/>
                <w:bCs/>
              </w:rPr>
              <w:t xml:space="preserve"> </w:t>
            </w:r>
            <w:r w:rsidR="00C74B50">
              <w:rPr>
                <w:b/>
                <w:bCs/>
              </w:rPr>
              <w:t>25-01-2023</w:t>
            </w:r>
          </w:p>
          <w:p w:rsidR="00E93880" w:rsidRPr="00171956" w:rsidRDefault="00E93880" w:rsidP="00F5195D">
            <w:pPr>
              <w:spacing w:after="120"/>
              <w:jc w:val="center"/>
              <w:rPr>
                <w:b/>
              </w:rPr>
            </w:pPr>
            <w:r w:rsidRPr="00171956">
              <w:rPr>
                <w:b/>
              </w:rPr>
              <w:t>ESERCITAZIONI</w:t>
            </w:r>
            <w:r w:rsidRPr="00171956">
              <w:rPr>
                <w:b/>
                <w:spacing w:val="-7"/>
              </w:rPr>
              <w:t xml:space="preserve"> </w:t>
            </w:r>
            <w:r w:rsidRPr="00171956">
              <w:rPr>
                <w:b/>
              </w:rPr>
              <w:t>PRATICH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93880" w:rsidRPr="00341F4C" w:rsidRDefault="00E93880" w:rsidP="00F5195D"/>
        </w:tc>
      </w:tr>
      <w:tr w:rsidR="00E93880" w:rsidRPr="00341F4C" w:rsidTr="00F5195D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0F" w:rsidRDefault="00CC4A0F" w:rsidP="00F5195D"/>
          <w:p w:rsidR="00E93880" w:rsidRDefault="00CC4A0F" w:rsidP="00F5195D">
            <w:r>
              <w:t>14.00-18.0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880" w:rsidRPr="00171956" w:rsidRDefault="00E93880" w:rsidP="00E93880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89" w:line="247" w:lineRule="auto"/>
              <w:ind w:right="76"/>
              <w:jc w:val="left"/>
              <w:rPr>
                <w:sz w:val="24"/>
                <w:szCs w:val="24"/>
              </w:rPr>
            </w:pPr>
            <w:r w:rsidRPr="00171956">
              <w:rPr>
                <w:w w:val="105"/>
                <w:sz w:val="24"/>
                <w:szCs w:val="24"/>
              </w:rPr>
              <w:t>Presa</w:t>
            </w:r>
            <w:r w:rsidRPr="00171956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visione</w:t>
            </w:r>
            <w:r w:rsidRPr="00171956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e</w:t>
            </w:r>
            <w:r w:rsidRPr="00171956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chiarimenti</w:t>
            </w:r>
            <w:r w:rsidRPr="00171956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sulle</w:t>
            </w:r>
            <w:r w:rsidRPr="00171956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principali</w:t>
            </w:r>
            <w:r w:rsidRPr="00171956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attrezzature</w:t>
            </w:r>
            <w:r w:rsidRPr="00171956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ed</w:t>
            </w:r>
            <w:r w:rsidRPr="00171956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impianti</w:t>
            </w:r>
            <w:r w:rsidRPr="0017195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di</w:t>
            </w:r>
            <w:r w:rsidRPr="0017195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controllo</w:t>
            </w:r>
            <w:r w:rsidRPr="0017195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ed</w:t>
            </w:r>
            <w:r w:rsidRPr="0017195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estinzione</w:t>
            </w:r>
            <w:r w:rsidRPr="0017195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degli</w:t>
            </w:r>
            <w:r w:rsidRPr="00171956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incendi;</w:t>
            </w:r>
          </w:p>
          <w:p w:rsidR="00E93880" w:rsidRPr="00171956" w:rsidRDefault="00E93880" w:rsidP="00E93880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line="247" w:lineRule="auto"/>
              <w:ind w:right="78"/>
              <w:jc w:val="left"/>
              <w:rPr>
                <w:sz w:val="24"/>
                <w:szCs w:val="24"/>
              </w:rPr>
            </w:pPr>
            <w:r w:rsidRPr="00171956">
              <w:rPr>
                <w:w w:val="105"/>
                <w:sz w:val="24"/>
                <w:szCs w:val="24"/>
              </w:rPr>
              <w:t>presa</w:t>
            </w:r>
            <w:r w:rsidRPr="00171956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visione</w:t>
            </w:r>
            <w:r w:rsidRPr="00171956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sui</w:t>
            </w:r>
            <w:r w:rsidRPr="00171956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dispositivi</w:t>
            </w:r>
            <w:r w:rsidRPr="00171956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di</w:t>
            </w:r>
            <w:r w:rsidRPr="00171956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protezione</w:t>
            </w:r>
            <w:r w:rsidRPr="00171956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individuale</w:t>
            </w:r>
            <w:r w:rsidRPr="0017195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(tra</w:t>
            </w:r>
            <w:r w:rsidRPr="00171956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cui,</w:t>
            </w:r>
            <w:r w:rsidRPr="0017195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maschere,</w:t>
            </w:r>
            <w:r w:rsidRPr="0017195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autoprotettore,</w:t>
            </w:r>
            <w:r w:rsidRPr="0017195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tute);</w:t>
            </w:r>
          </w:p>
          <w:p w:rsidR="00E93880" w:rsidRPr="00171956" w:rsidRDefault="00E93880" w:rsidP="00E93880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1" w:line="247" w:lineRule="auto"/>
              <w:ind w:right="75"/>
              <w:jc w:val="left"/>
              <w:rPr>
                <w:sz w:val="24"/>
                <w:szCs w:val="24"/>
              </w:rPr>
            </w:pPr>
            <w:r w:rsidRPr="00171956">
              <w:rPr>
                <w:w w:val="105"/>
                <w:sz w:val="24"/>
                <w:szCs w:val="24"/>
              </w:rPr>
              <w:t>esercitazioni</w:t>
            </w:r>
            <w:r w:rsidRPr="00171956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sull'uso</w:t>
            </w:r>
            <w:r w:rsidRPr="00171956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delle</w:t>
            </w:r>
            <w:r w:rsidRPr="00171956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attrezzature</w:t>
            </w:r>
            <w:r w:rsidRPr="00171956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di</w:t>
            </w:r>
            <w:r w:rsidRPr="00171956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controllo</w:t>
            </w:r>
            <w:r w:rsidRPr="00171956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ed</w:t>
            </w:r>
            <w:r w:rsidRPr="00171956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estinzione</w:t>
            </w:r>
            <w:r w:rsidRPr="0017195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degli</w:t>
            </w:r>
            <w:r w:rsidRPr="00171956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incendi.</w:t>
            </w:r>
          </w:p>
          <w:p w:rsidR="00E93880" w:rsidRPr="00171956" w:rsidRDefault="00E93880" w:rsidP="00E93880">
            <w:pPr>
              <w:pStyle w:val="TableParagraph"/>
              <w:numPr>
                <w:ilvl w:val="0"/>
                <w:numId w:val="34"/>
              </w:numPr>
              <w:tabs>
                <w:tab w:val="left" w:pos="219"/>
              </w:tabs>
              <w:spacing w:before="1"/>
              <w:ind w:right="0"/>
              <w:jc w:val="left"/>
              <w:rPr>
                <w:sz w:val="24"/>
                <w:szCs w:val="24"/>
              </w:rPr>
            </w:pPr>
            <w:r w:rsidRPr="00171956">
              <w:rPr>
                <w:w w:val="105"/>
                <w:sz w:val="24"/>
                <w:szCs w:val="24"/>
              </w:rPr>
              <w:t>presa</w:t>
            </w:r>
            <w:r w:rsidRPr="0017195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visione</w:t>
            </w:r>
            <w:r w:rsidRPr="00171956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del</w:t>
            </w:r>
            <w:r w:rsidRPr="0017195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registro</w:t>
            </w:r>
            <w:r w:rsidRPr="0017195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171956">
              <w:rPr>
                <w:w w:val="105"/>
                <w:sz w:val="24"/>
                <w:szCs w:val="24"/>
              </w:rPr>
              <w:t>antincendio;</w:t>
            </w:r>
          </w:p>
          <w:p w:rsidR="00E93880" w:rsidRPr="003A08FC" w:rsidRDefault="00E93880" w:rsidP="00F5195D">
            <w:pPr>
              <w:spacing w:after="120"/>
            </w:pPr>
            <w:r w:rsidRPr="00171956">
              <w:rPr>
                <w:w w:val="105"/>
              </w:rPr>
              <w:t>chiarimenti</w:t>
            </w:r>
            <w:r w:rsidRPr="00171956">
              <w:rPr>
                <w:spacing w:val="10"/>
                <w:w w:val="105"/>
              </w:rPr>
              <w:t xml:space="preserve"> </w:t>
            </w:r>
            <w:r w:rsidRPr="00171956">
              <w:rPr>
                <w:w w:val="105"/>
              </w:rPr>
              <w:t>ed</w:t>
            </w:r>
            <w:r w:rsidRPr="00171956">
              <w:rPr>
                <w:spacing w:val="11"/>
                <w:w w:val="105"/>
              </w:rPr>
              <w:t xml:space="preserve"> </w:t>
            </w:r>
            <w:r w:rsidRPr="00171956">
              <w:rPr>
                <w:w w:val="105"/>
              </w:rPr>
              <w:t>esercitazione</w:t>
            </w:r>
            <w:r w:rsidRPr="00171956">
              <w:rPr>
                <w:spacing w:val="10"/>
                <w:w w:val="105"/>
              </w:rPr>
              <w:t xml:space="preserve"> </w:t>
            </w:r>
            <w:r w:rsidRPr="00171956">
              <w:rPr>
                <w:w w:val="105"/>
              </w:rPr>
              <w:t>riguardante</w:t>
            </w:r>
            <w:r w:rsidRPr="00171956">
              <w:rPr>
                <w:spacing w:val="10"/>
                <w:w w:val="105"/>
              </w:rPr>
              <w:t xml:space="preserve"> </w:t>
            </w:r>
            <w:r w:rsidRPr="00171956">
              <w:rPr>
                <w:w w:val="105"/>
              </w:rPr>
              <w:t>l’attività</w:t>
            </w:r>
            <w:r w:rsidRPr="00171956">
              <w:rPr>
                <w:spacing w:val="10"/>
                <w:w w:val="105"/>
              </w:rPr>
              <w:t xml:space="preserve"> </w:t>
            </w:r>
            <w:r w:rsidRPr="00171956">
              <w:rPr>
                <w:w w:val="105"/>
              </w:rPr>
              <w:t>di</w:t>
            </w:r>
            <w:r w:rsidRPr="00171956">
              <w:rPr>
                <w:spacing w:val="-37"/>
                <w:w w:val="105"/>
              </w:rPr>
              <w:t xml:space="preserve"> </w:t>
            </w:r>
            <w:r w:rsidRPr="00171956">
              <w:rPr>
                <w:w w:val="105"/>
              </w:rPr>
              <w:t>sorveglianza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93880" w:rsidRPr="00341F4C" w:rsidRDefault="00E93880" w:rsidP="00F5195D">
            <w:r>
              <w:t>MARCO de LEO- NARDELLA LUIGI</w:t>
            </w:r>
          </w:p>
        </w:tc>
      </w:tr>
      <w:bookmarkEnd w:id="3"/>
    </w:tbl>
    <w:p w:rsidR="00774EBE" w:rsidRDefault="00774EBE" w:rsidP="00E93880">
      <w:pPr>
        <w:rPr>
          <w:rFonts w:cstheme="minorHAnsi"/>
          <w:b/>
        </w:rPr>
      </w:pPr>
    </w:p>
    <w:p w:rsidR="00774EBE" w:rsidRDefault="00774EBE" w:rsidP="00E93880">
      <w:pPr>
        <w:rPr>
          <w:rFonts w:cstheme="minorHAnsi"/>
          <w:b/>
        </w:rPr>
      </w:pPr>
    </w:p>
    <w:p w:rsidR="00462602" w:rsidRPr="00774EBE" w:rsidRDefault="008A4A58" w:rsidP="00E93880">
      <w:pPr>
        <w:rPr>
          <w:rFonts w:cstheme="minorHAnsi"/>
          <w:b/>
          <w:sz w:val="32"/>
          <w:szCs w:val="32"/>
        </w:rPr>
      </w:pPr>
      <w:r w:rsidRPr="00774EBE">
        <w:rPr>
          <w:rFonts w:cstheme="minorHAnsi"/>
          <w:b/>
          <w:sz w:val="32"/>
          <w:szCs w:val="32"/>
        </w:rPr>
        <w:t xml:space="preserve">N.B: CORSO OBBLIGATORIO TIMBRARE 149 ENTER IN ENTRATA ED USCITA </w:t>
      </w:r>
    </w:p>
    <w:p w:rsidR="00774EBE" w:rsidRPr="00774EBE" w:rsidRDefault="00774EBE" w:rsidP="00E93880">
      <w:pPr>
        <w:rPr>
          <w:rFonts w:cstheme="minorHAnsi"/>
          <w:b/>
          <w:sz w:val="32"/>
          <w:szCs w:val="32"/>
          <w:u w:val="single"/>
        </w:rPr>
      </w:pPr>
    </w:p>
    <w:p w:rsidR="00774EBE" w:rsidRPr="00774EBE" w:rsidRDefault="008A4A58" w:rsidP="00E93880">
      <w:pPr>
        <w:rPr>
          <w:b/>
          <w:color w:val="0070C0"/>
          <w:sz w:val="32"/>
          <w:szCs w:val="32"/>
        </w:rPr>
      </w:pPr>
      <w:r w:rsidRPr="00774EBE">
        <w:rPr>
          <w:rFonts w:cstheme="minorHAnsi"/>
          <w:b/>
          <w:sz w:val="32"/>
          <w:szCs w:val="32"/>
          <w:u w:val="single"/>
        </w:rPr>
        <w:t xml:space="preserve">IL CORSO E’ DI 4 ( QUATTRO ) </w:t>
      </w:r>
    </w:p>
    <w:sectPr w:rsidR="00774EBE" w:rsidRPr="00774EBE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542" w:rsidRDefault="00093542">
      <w:r>
        <w:separator/>
      </w:r>
    </w:p>
  </w:endnote>
  <w:endnote w:type="continuationSeparator" w:id="1">
    <w:p w:rsidR="00093542" w:rsidRDefault="00093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542" w:rsidRDefault="00093542">
      <w:r>
        <w:separator/>
      </w:r>
    </w:p>
  </w:footnote>
  <w:footnote w:type="continuationSeparator" w:id="1">
    <w:p w:rsidR="00093542" w:rsidRDefault="00093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E1ED4"/>
    <w:multiLevelType w:val="hybridMultilevel"/>
    <w:tmpl w:val="DC622A22"/>
    <w:lvl w:ilvl="0" w:tplc="B2F27DD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165625A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04E6643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164DC16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CFAC928E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C7662BA8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2C88DF4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815C0B0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F356DD4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10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0764BB"/>
    <w:multiLevelType w:val="hybridMultilevel"/>
    <w:tmpl w:val="0EDC520E"/>
    <w:lvl w:ilvl="0" w:tplc="4DFC4BD4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8CFE666A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480A02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CDBAE578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BAB67D72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F1B67B96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BB2AF35C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CEAC2D8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820691F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22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6D58E0"/>
    <w:multiLevelType w:val="hybridMultilevel"/>
    <w:tmpl w:val="C74C3CAC"/>
    <w:lvl w:ilvl="0" w:tplc="F0DA5C2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A2785EE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50DEDCE8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884112E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8FB8FC58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504CC59C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A4DE702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6AA01D76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900E058C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2">
    <w:nsid w:val="6A121454"/>
    <w:multiLevelType w:val="hybridMultilevel"/>
    <w:tmpl w:val="18525EC4"/>
    <w:lvl w:ilvl="0" w:tplc="DE503ACA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CF3474FC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38AAC6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B4442290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7682DEC6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003C519E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9F90D24E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9D80AD7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C34CF300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3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20"/>
  </w:num>
  <w:num w:numId="5">
    <w:abstractNumId w:val="18"/>
  </w:num>
  <w:num w:numId="6">
    <w:abstractNumId w:val="12"/>
  </w:num>
  <w:num w:numId="7">
    <w:abstractNumId w:val="6"/>
  </w:num>
  <w:num w:numId="8">
    <w:abstractNumId w:val="11"/>
  </w:num>
  <w:num w:numId="9">
    <w:abstractNumId w:val="24"/>
  </w:num>
  <w:num w:numId="10">
    <w:abstractNumId w:val="28"/>
  </w:num>
  <w:num w:numId="11">
    <w:abstractNumId w:val="7"/>
  </w:num>
  <w:num w:numId="12">
    <w:abstractNumId w:val="15"/>
  </w:num>
  <w:num w:numId="13">
    <w:abstractNumId w:val="23"/>
  </w:num>
  <w:num w:numId="14">
    <w:abstractNumId w:val="22"/>
  </w:num>
  <w:num w:numId="15">
    <w:abstractNumId w:val="33"/>
  </w:num>
  <w:num w:numId="16">
    <w:abstractNumId w:val="16"/>
  </w:num>
  <w:num w:numId="17">
    <w:abstractNumId w:val="17"/>
  </w:num>
  <w:num w:numId="18">
    <w:abstractNumId w:val="19"/>
  </w:num>
  <w:num w:numId="19">
    <w:abstractNumId w:val="8"/>
  </w:num>
  <w:num w:numId="20">
    <w:abstractNumId w:val="2"/>
  </w:num>
  <w:num w:numId="21">
    <w:abstractNumId w:val="14"/>
  </w:num>
  <w:num w:numId="22">
    <w:abstractNumId w:val="29"/>
  </w:num>
  <w:num w:numId="23">
    <w:abstractNumId w:val="1"/>
  </w:num>
  <w:num w:numId="24">
    <w:abstractNumId w:val="30"/>
  </w:num>
  <w:num w:numId="25">
    <w:abstractNumId w:val="4"/>
  </w:num>
  <w:num w:numId="26">
    <w:abstractNumId w:val="26"/>
  </w:num>
  <w:num w:numId="27">
    <w:abstractNumId w:val="3"/>
  </w:num>
  <w:num w:numId="28">
    <w:abstractNumId w:val="0"/>
  </w:num>
  <w:num w:numId="29">
    <w:abstractNumId w:val="27"/>
  </w:num>
  <w:num w:numId="30">
    <w:abstractNumId w:val="13"/>
  </w:num>
  <w:num w:numId="31">
    <w:abstractNumId w:val="9"/>
  </w:num>
  <w:num w:numId="32">
    <w:abstractNumId w:val="31"/>
  </w:num>
  <w:num w:numId="33">
    <w:abstractNumId w:val="3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93542"/>
    <w:rsid w:val="000A3FEA"/>
    <w:rsid w:val="000A5FAD"/>
    <w:rsid w:val="000B6A43"/>
    <w:rsid w:val="000D03E9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34F11"/>
    <w:rsid w:val="00153AA4"/>
    <w:rsid w:val="00153CE1"/>
    <w:rsid w:val="00157461"/>
    <w:rsid w:val="00162F0F"/>
    <w:rsid w:val="00174279"/>
    <w:rsid w:val="00175FC2"/>
    <w:rsid w:val="001777DD"/>
    <w:rsid w:val="00186DD6"/>
    <w:rsid w:val="001871B2"/>
    <w:rsid w:val="001C1AA9"/>
    <w:rsid w:val="001C40A7"/>
    <w:rsid w:val="001C7F4F"/>
    <w:rsid w:val="001D04B6"/>
    <w:rsid w:val="001D5207"/>
    <w:rsid w:val="001E2954"/>
    <w:rsid w:val="001E4ADF"/>
    <w:rsid w:val="001F0045"/>
    <w:rsid w:val="001F3C9D"/>
    <w:rsid w:val="001F3D34"/>
    <w:rsid w:val="001F6892"/>
    <w:rsid w:val="0020055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0F4A"/>
    <w:rsid w:val="00292267"/>
    <w:rsid w:val="00293900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096F"/>
    <w:rsid w:val="003240A2"/>
    <w:rsid w:val="00325C1D"/>
    <w:rsid w:val="0032623C"/>
    <w:rsid w:val="003438D2"/>
    <w:rsid w:val="00345CD0"/>
    <w:rsid w:val="0035269D"/>
    <w:rsid w:val="003603F7"/>
    <w:rsid w:val="00361F47"/>
    <w:rsid w:val="00381644"/>
    <w:rsid w:val="00387C18"/>
    <w:rsid w:val="003A194A"/>
    <w:rsid w:val="003A50B9"/>
    <w:rsid w:val="003B0976"/>
    <w:rsid w:val="003B3070"/>
    <w:rsid w:val="003B4DF2"/>
    <w:rsid w:val="003D4960"/>
    <w:rsid w:val="003D56BC"/>
    <w:rsid w:val="003E5D50"/>
    <w:rsid w:val="003F31FD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2258"/>
    <w:rsid w:val="00436DE7"/>
    <w:rsid w:val="00452555"/>
    <w:rsid w:val="00456925"/>
    <w:rsid w:val="00462602"/>
    <w:rsid w:val="00464C94"/>
    <w:rsid w:val="00481880"/>
    <w:rsid w:val="0048760B"/>
    <w:rsid w:val="0049025F"/>
    <w:rsid w:val="004A13B1"/>
    <w:rsid w:val="004A522F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4B7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3521C"/>
    <w:rsid w:val="00642875"/>
    <w:rsid w:val="00644059"/>
    <w:rsid w:val="00650968"/>
    <w:rsid w:val="0066442C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100C7"/>
    <w:rsid w:val="00716457"/>
    <w:rsid w:val="007213EF"/>
    <w:rsid w:val="007213F3"/>
    <w:rsid w:val="0072342F"/>
    <w:rsid w:val="00731778"/>
    <w:rsid w:val="00731EC4"/>
    <w:rsid w:val="007719C9"/>
    <w:rsid w:val="007741EF"/>
    <w:rsid w:val="0077463F"/>
    <w:rsid w:val="00774EBE"/>
    <w:rsid w:val="0077677D"/>
    <w:rsid w:val="007853C9"/>
    <w:rsid w:val="007857E4"/>
    <w:rsid w:val="00792021"/>
    <w:rsid w:val="007925BA"/>
    <w:rsid w:val="007A05D7"/>
    <w:rsid w:val="007A105C"/>
    <w:rsid w:val="007A39C6"/>
    <w:rsid w:val="007A445F"/>
    <w:rsid w:val="007A49BC"/>
    <w:rsid w:val="007C2274"/>
    <w:rsid w:val="007C79C9"/>
    <w:rsid w:val="007D0999"/>
    <w:rsid w:val="007D1FDB"/>
    <w:rsid w:val="007D5370"/>
    <w:rsid w:val="007E18B2"/>
    <w:rsid w:val="007E329D"/>
    <w:rsid w:val="007E54DB"/>
    <w:rsid w:val="007F7A9A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A58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201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C3EC8"/>
    <w:rsid w:val="00AD11C1"/>
    <w:rsid w:val="00AE5304"/>
    <w:rsid w:val="00AF2456"/>
    <w:rsid w:val="00AF2EAE"/>
    <w:rsid w:val="00B02661"/>
    <w:rsid w:val="00B10C67"/>
    <w:rsid w:val="00B118D8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465D"/>
    <w:rsid w:val="00BB66AC"/>
    <w:rsid w:val="00BC27C1"/>
    <w:rsid w:val="00BC4F3E"/>
    <w:rsid w:val="00BC681C"/>
    <w:rsid w:val="00BC7B45"/>
    <w:rsid w:val="00BD288A"/>
    <w:rsid w:val="00BD2BB2"/>
    <w:rsid w:val="00BD3BE8"/>
    <w:rsid w:val="00BE130D"/>
    <w:rsid w:val="00BE6DFA"/>
    <w:rsid w:val="00BE7F2F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74B50"/>
    <w:rsid w:val="00C760CB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4A0F"/>
    <w:rsid w:val="00CC5616"/>
    <w:rsid w:val="00CD7CE0"/>
    <w:rsid w:val="00CE09F1"/>
    <w:rsid w:val="00CF6747"/>
    <w:rsid w:val="00D0119E"/>
    <w:rsid w:val="00D02992"/>
    <w:rsid w:val="00D10309"/>
    <w:rsid w:val="00D10B1D"/>
    <w:rsid w:val="00D14D2A"/>
    <w:rsid w:val="00D25249"/>
    <w:rsid w:val="00D2540B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DE3941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93880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08EA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384D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938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2-03-07T10:34:00Z</cp:lastPrinted>
  <dcterms:created xsi:type="dcterms:W3CDTF">2022-12-15T06:37:00Z</dcterms:created>
  <dcterms:modified xsi:type="dcterms:W3CDTF">2022-12-15T06:37:00Z</dcterms:modified>
</cp:coreProperties>
</file>